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C436FE">
        <w:rPr>
          <w:rFonts w:ascii="Times New Roman" w:hAnsi="Times New Roman" w:cs="Times New Roman"/>
          <w:b/>
          <w:sz w:val="20"/>
          <w:szCs w:val="20"/>
        </w:rPr>
        <w:t>31</w:t>
      </w:r>
      <w:bookmarkStart w:id="0" w:name="_GoBack"/>
      <w:bookmarkEnd w:id="0"/>
      <w:r w:rsidR="0097293F">
        <w:rPr>
          <w:rFonts w:ascii="Times New Roman" w:hAnsi="Times New Roman" w:cs="Times New Roman"/>
          <w:b/>
          <w:sz w:val="20"/>
          <w:szCs w:val="20"/>
        </w:rPr>
        <w:t xml:space="preserve"> июля</w:t>
      </w:r>
      <w:r w:rsidR="00555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706AD9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</w:t>
            </w:r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тербург, г. Павловск, Внутриквартальный сквер на </w:t>
            </w:r>
            <w:proofErr w:type="gramStart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3 (сквер южнее д.12, лит.</w:t>
            </w:r>
            <w:proofErr w:type="gramEnd"/>
            <w:r w:rsidR="009729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Слуцк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Динамо, Пионерская ул., участок 5 (сквер северо-западнее д.1, корп.3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Пионерск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ED" w:rsidRDefault="00D840ED" w:rsidP="002205D2">
      <w:pPr>
        <w:spacing w:after="0" w:line="240" w:lineRule="auto"/>
      </w:pPr>
      <w:r>
        <w:separator/>
      </w:r>
    </w:p>
  </w:endnote>
  <w:endnote w:type="continuationSeparator" w:id="0">
    <w:p w:rsidR="00D840ED" w:rsidRDefault="00D840ED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FE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ED" w:rsidRDefault="00D840ED" w:rsidP="002205D2">
      <w:pPr>
        <w:spacing w:after="0" w:line="240" w:lineRule="auto"/>
      </w:pPr>
      <w:r>
        <w:separator/>
      </w:r>
    </w:p>
  </w:footnote>
  <w:footnote w:type="continuationSeparator" w:id="0">
    <w:p w:rsidR="00D840ED" w:rsidRDefault="00D840ED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4773E"/>
    <w:rsid w:val="002513E6"/>
    <w:rsid w:val="00255605"/>
    <w:rsid w:val="00316E9B"/>
    <w:rsid w:val="00323332"/>
    <w:rsid w:val="00383360"/>
    <w:rsid w:val="00423DD8"/>
    <w:rsid w:val="00425876"/>
    <w:rsid w:val="004F63C3"/>
    <w:rsid w:val="00555444"/>
    <w:rsid w:val="005B0E3A"/>
    <w:rsid w:val="00671726"/>
    <w:rsid w:val="00706AD9"/>
    <w:rsid w:val="00817681"/>
    <w:rsid w:val="00894AC3"/>
    <w:rsid w:val="00962AAD"/>
    <w:rsid w:val="0097293F"/>
    <w:rsid w:val="009D070D"/>
    <w:rsid w:val="00B32D41"/>
    <w:rsid w:val="00C436FE"/>
    <w:rsid w:val="00C962DE"/>
    <w:rsid w:val="00CA052A"/>
    <w:rsid w:val="00D840ED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6C0A-AF2E-4576-B4EE-013F0685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cp:lastPrinted>2019-07-11T14:28:00Z</cp:lastPrinted>
  <dcterms:created xsi:type="dcterms:W3CDTF">2019-02-18T08:25:00Z</dcterms:created>
  <dcterms:modified xsi:type="dcterms:W3CDTF">2019-07-31T11:40:00Z</dcterms:modified>
</cp:coreProperties>
</file>